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23" w:rsidRPr="00532C19" w:rsidRDefault="00E50BF1" w:rsidP="00E50BF1">
      <w:pPr>
        <w:jc w:val="center"/>
        <w:rPr>
          <w:rFonts w:ascii="Comic Sans MS" w:hAnsi="Comic Sans MS"/>
          <w:b/>
          <w:color w:val="FFFF00"/>
          <w:sz w:val="40"/>
          <w:szCs w:val="40"/>
        </w:rPr>
      </w:pPr>
      <w:r w:rsidRPr="00532C19">
        <w:rPr>
          <w:rFonts w:ascii="Comic Sans MS" w:hAnsi="Comic Sans MS"/>
          <w:b/>
          <w:color w:val="FFFF00"/>
          <w:sz w:val="40"/>
          <w:szCs w:val="40"/>
          <w:highlight w:val="red"/>
        </w:rPr>
        <w:t>Как она всем интересна – эта пластика из теста!</w:t>
      </w:r>
    </w:p>
    <w:p w:rsidR="00F8630C" w:rsidRDefault="00F8630C" w:rsidP="00E50BF1">
      <w:pPr>
        <w:jc w:val="center"/>
      </w:pPr>
    </w:p>
    <w:p w:rsidR="007D60C9" w:rsidRPr="00532C19" w:rsidRDefault="007D60C9" w:rsidP="007D60C9">
      <w:r w:rsidRPr="00532C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97F61" wp14:editId="74C874EA">
                <wp:simplePos x="0" y="0"/>
                <wp:positionH relativeFrom="column">
                  <wp:posOffset>-3810</wp:posOffset>
                </wp:positionH>
                <wp:positionV relativeFrom="paragraph">
                  <wp:posOffset>2442210</wp:posOffset>
                </wp:positionV>
                <wp:extent cx="6162675" cy="714375"/>
                <wp:effectExtent l="0" t="0" r="0" b="952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0C9" w:rsidRPr="007D60C9" w:rsidRDefault="007D60C9" w:rsidP="007D60C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60C9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. «Красная шапочк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97F61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-.3pt;margin-top:192.3pt;width:485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" filled="f" stroked="f">
                <v:textbox>
                  <w:txbxContent>
                    <w:p w:rsidR="007D60C9" w:rsidRPr="007D60C9" w:rsidRDefault="007D60C9" w:rsidP="007D60C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60C9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. «Красная шапочка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BF1" w:rsidRPr="00532C19">
        <w:t>Все дети очень любят лепить</w:t>
      </w:r>
      <w:r w:rsidR="005B3E26" w:rsidRPr="00532C19">
        <w:t>. Н</w:t>
      </w:r>
      <w:r w:rsidR="00EB7B99" w:rsidRPr="00532C19">
        <w:t xml:space="preserve">о лепить из </w:t>
      </w:r>
      <w:r w:rsidR="00532C19" w:rsidRPr="00532C19">
        <w:t>простого пластилина</w:t>
      </w:r>
      <w:r w:rsidR="003C6609" w:rsidRPr="00532C19">
        <w:t xml:space="preserve"> иногда </w:t>
      </w:r>
      <w:r w:rsidR="00E50BF1" w:rsidRPr="00532C19">
        <w:t>не</w:t>
      </w:r>
      <w:r w:rsidR="00EB7B99" w:rsidRPr="00532C19">
        <w:t xml:space="preserve"> </w:t>
      </w:r>
      <w:r w:rsidR="003C6609" w:rsidRPr="00532C19">
        <w:t xml:space="preserve">очень </w:t>
      </w:r>
      <w:r w:rsidR="00EB7B99" w:rsidRPr="00532C19">
        <w:t>интересно, поэтому п</w:t>
      </w:r>
      <w:r w:rsidR="00E50BF1" w:rsidRPr="00532C19">
        <w:t xml:space="preserve">роизводители придумали </w:t>
      </w:r>
      <w:r w:rsidR="002033CD" w:rsidRPr="00532C19">
        <w:t>«</w:t>
      </w:r>
      <w:bookmarkStart w:id="0" w:name="_GoBack"/>
      <w:bookmarkEnd w:id="0"/>
      <w:r w:rsidR="00532C19" w:rsidRPr="00532C19">
        <w:t>пластичную массу</w:t>
      </w:r>
      <w:r w:rsidR="002033CD" w:rsidRPr="00532C19">
        <w:t>»</w:t>
      </w:r>
      <w:r w:rsidR="00EB7B99" w:rsidRPr="00532C19">
        <w:t>,</w:t>
      </w:r>
      <w:r w:rsidR="00E50BF1" w:rsidRPr="00532C19">
        <w:t xml:space="preserve"> из которой можно слепить что угодно</w:t>
      </w:r>
      <w:r w:rsidR="00EB7B99" w:rsidRPr="00532C19">
        <w:t xml:space="preserve">. Эта масса может застыть, и поделка останется на долгую память, но такой материал быстро заканчивается, а ещё </w:t>
      </w:r>
      <w:r w:rsidR="00532C19" w:rsidRPr="00532C19">
        <w:t>он дорогой</w:t>
      </w:r>
      <w:r w:rsidR="00EB7B99" w:rsidRPr="00532C19">
        <w:t xml:space="preserve">. </w:t>
      </w:r>
      <w:r w:rsidR="005B3E26" w:rsidRPr="00532C19">
        <w:t>Нам на по</w:t>
      </w:r>
      <w:r w:rsidR="007C42C0" w:rsidRPr="00532C19">
        <w:t>мощь приходит</w:t>
      </w:r>
      <w:r w:rsidR="005B3E26" w:rsidRPr="00532C19">
        <w:t xml:space="preserve"> солёное</w:t>
      </w:r>
      <w:r w:rsidR="007C42C0" w:rsidRPr="00532C19">
        <w:t xml:space="preserve"> тесто!</w:t>
      </w:r>
      <w:r w:rsidR="005B3E26" w:rsidRPr="00532C19">
        <w:t xml:space="preserve"> Тесто - приятный и податливый материал, с которым дети работают с большим удовольствием</w:t>
      </w:r>
      <w:r w:rsidR="007C42C0" w:rsidRPr="00532C19">
        <w:t xml:space="preserve">. </w:t>
      </w:r>
      <w:r w:rsidR="005B3E26" w:rsidRPr="00532C19">
        <w:t>Из солёного тест</w:t>
      </w:r>
      <w:r w:rsidR="007C42C0" w:rsidRPr="00532C19">
        <w:t>а получаются необыкновенные ра</w:t>
      </w:r>
      <w:r w:rsidR="005B3E26" w:rsidRPr="00532C19">
        <w:t>боты</w:t>
      </w:r>
      <w:r w:rsidR="007C42C0" w:rsidRPr="00532C19">
        <w:t xml:space="preserve"> (картины, фигурки животных, цветы, медальоны…). </w:t>
      </w:r>
      <w:r w:rsidR="002033CD" w:rsidRPr="00532C19">
        <w:t>Работа с тестом называе</w:t>
      </w:r>
      <w:r w:rsidR="007C42C0" w:rsidRPr="00532C19">
        <w:t xml:space="preserve">тся – тестопластика.                                                                                               </w:t>
      </w:r>
      <w:r w:rsidR="00532C19" w:rsidRPr="00532C19">
        <w:t>Тестопластикой увлекаются</w:t>
      </w:r>
      <w:r w:rsidR="00884599" w:rsidRPr="00532C19">
        <w:t xml:space="preserve"> не только дети, но и взрослые, </w:t>
      </w:r>
      <w:r w:rsidR="00532C19" w:rsidRPr="00532C19">
        <w:t>она развивает</w:t>
      </w:r>
      <w:r w:rsidR="005F3E18" w:rsidRPr="00532C19">
        <w:t xml:space="preserve"> ребёнка,</w:t>
      </w:r>
      <w:r w:rsidR="00884599" w:rsidRPr="00532C19">
        <w:t xml:space="preserve"> </w:t>
      </w:r>
      <w:r w:rsidR="005F3E18" w:rsidRPr="00532C19">
        <w:t>объединяет детей и родителей. Совместная работа приносит огромную радость детям, а для родителей это ещё один шанс наладить отнош</w:t>
      </w:r>
      <w:r w:rsidR="00884599" w:rsidRPr="00532C19">
        <w:t xml:space="preserve">ения со своими детьми.                                                                             </w:t>
      </w:r>
      <w:r w:rsidR="005F3E18" w:rsidRPr="00532C19">
        <w:t xml:space="preserve">  Посмотрите, какие прекрасные получились работы.</w:t>
      </w:r>
    </w:p>
    <w:p w:rsidR="00F8630C" w:rsidRDefault="00F8630C" w:rsidP="00586EB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3226E3" wp14:editId="000AC855">
            <wp:simplePos x="0" y="0"/>
            <wp:positionH relativeFrom="column">
              <wp:posOffset>2924175</wp:posOffset>
            </wp:positionH>
            <wp:positionV relativeFrom="paragraph">
              <wp:posOffset>869950</wp:posOffset>
            </wp:positionV>
            <wp:extent cx="2590800" cy="18954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159B8DD" wp14:editId="0A15C5DD">
            <wp:extent cx="271462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69" cy="19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903553" wp14:editId="205AB34E">
            <wp:extent cx="271462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01" cy="17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457ED190" wp14:editId="2D3A4D11">
            <wp:extent cx="2657475" cy="15300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80" cy="15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0C" w:rsidRDefault="00F8630C" w:rsidP="00586EB8">
      <w:r>
        <w:rPr>
          <w:noProof/>
          <w:lang w:eastAsia="ru-RU"/>
        </w:rPr>
        <w:lastRenderedPageBreak/>
        <w:drawing>
          <wp:inline distT="0" distB="0" distL="0" distR="0" wp14:anchorId="30AB5128" wp14:editId="3755260D">
            <wp:extent cx="2619375" cy="1857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24" cy="18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443A0AD9" wp14:editId="01BF003A">
            <wp:extent cx="26574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71" cy="19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89" w:rsidRDefault="00586EB8" w:rsidP="00FE3689">
      <w:r>
        <w:t xml:space="preserve">  </w:t>
      </w:r>
      <w:r w:rsidR="00FE3689">
        <w:t xml:space="preserve">  </w:t>
      </w:r>
      <w:r>
        <w:t xml:space="preserve"> </w:t>
      </w:r>
      <w:r w:rsidR="00F8630C">
        <w:t xml:space="preserve">  </w:t>
      </w:r>
      <w:r w:rsidR="00FE3689">
        <w:t xml:space="preserve">    </w:t>
      </w:r>
      <w:r w:rsidR="00FE3689">
        <w:rPr>
          <w:noProof/>
          <w:lang w:eastAsia="ru-RU"/>
        </w:rPr>
        <w:drawing>
          <wp:inline distT="0" distB="0" distL="0" distR="0">
            <wp:extent cx="2565491" cy="19907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42" cy="19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BED">
        <w:t xml:space="preserve">      </w:t>
      </w:r>
      <w:r w:rsidR="004D0BED">
        <w:rPr>
          <w:noProof/>
          <w:lang w:eastAsia="ru-RU"/>
        </w:rPr>
        <w:drawing>
          <wp:inline distT="0" distB="0" distL="0" distR="0">
            <wp:extent cx="2657475" cy="199303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55" cy="19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89">
        <w:t xml:space="preserve">                                             </w:t>
      </w:r>
    </w:p>
    <w:p w:rsidR="007D60C9" w:rsidRPr="007D60C9" w:rsidRDefault="007D60C9" w:rsidP="007D60C9">
      <w:pPr>
        <w:jc w:val="center"/>
        <w:rPr>
          <w:b/>
          <w:color w:val="FF0000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60C9">
        <w:rPr>
          <w:b/>
          <w:color w:val="FF0000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р. «Кошечка».</w:t>
      </w:r>
    </w:p>
    <w:p w:rsidR="00E5468A" w:rsidRDefault="007D60C9" w:rsidP="007D60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326E5" wp14:editId="77980936">
                <wp:simplePos x="0" y="0"/>
                <wp:positionH relativeFrom="column">
                  <wp:posOffset>-3810</wp:posOffset>
                </wp:positionH>
                <wp:positionV relativeFrom="paragraph">
                  <wp:posOffset>22860</wp:posOffset>
                </wp:positionV>
                <wp:extent cx="1828800" cy="542925"/>
                <wp:effectExtent l="0" t="0" r="0" b="952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0C9" w:rsidRDefault="007D60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26E5" id="Поле 3" o:spid="_x0000_s1027" type="#_x0000_t202" style="position:absolute;margin-left:-.3pt;margin-top:1.8pt;width:2in;height:42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" filled="f" stroked="f">
                <v:textbox>
                  <w:txbxContent>
                    <w:p w:rsidR="007D60C9" w:rsidRDefault="007D60C9"/>
                  </w:txbxContent>
                </v:textbox>
                <w10:wrap type="square"/>
              </v:shape>
            </w:pict>
          </mc:Fallback>
        </mc:AlternateContent>
      </w:r>
      <w:r w:rsidR="006820CA">
        <w:rPr>
          <w:noProof/>
          <w:lang w:eastAsia="ru-RU"/>
        </w:rPr>
        <w:drawing>
          <wp:inline distT="0" distB="0" distL="0" distR="0">
            <wp:extent cx="4476750" cy="264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359" cy="26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68A">
        <w:t xml:space="preserve">  </w:t>
      </w:r>
    </w:p>
    <w:p w:rsidR="00E5468A" w:rsidRDefault="008C7C49" w:rsidP="00E5468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CF185" wp14:editId="14FA602C">
                <wp:simplePos x="0" y="0"/>
                <wp:positionH relativeFrom="column">
                  <wp:posOffset>-3810</wp:posOffset>
                </wp:positionH>
                <wp:positionV relativeFrom="paragraph">
                  <wp:posOffset>2404110</wp:posOffset>
                </wp:positionV>
                <wp:extent cx="4600575" cy="809625"/>
                <wp:effectExtent l="0" t="0" r="0" b="9525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C49" w:rsidRPr="008C7C49" w:rsidRDefault="008C7C49" w:rsidP="008C7C49">
                            <w:pPr>
                              <w:jc w:val="center"/>
                              <w:rPr>
                                <w:b/>
                                <w:color w:val="F61E9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C49">
                              <w:rPr>
                                <w:b/>
                                <w:color w:val="F61E9F"/>
                                <w:sz w:val="72"/>
                                <w:szCs w:val="72"/>
                                <w:highlight w:val="red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. «Слоник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F185" id="Поле 21" o:spid="_x0000_s1028" type="#_x0000_t202" style="position:absolute;margin-left:-.3pt;margin-top:189.3pt;width:362.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" filled="f" stroked="f">
                <v:textbox>
                  <w:txbxContent>
                    <w:p w:rsidR="008C7C49" w:rsidRPr="008C7C49" w:rsidRDefault="008C7C49" w:rsidP="008C7C49">
                      <w:pPr>
                        <w:jc w:val="center"/>
                        <w:rPr>
                          <w:b/>
                          <w:color w:val="F61E9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C49">
                        <w:rPr>
                          <w:b/>
                          <w:color w:val="F61E9F"/>
                          <w:sz w:val="72"/>
                          <w:szCs w:val="72"/>
                          <w:highlight w:val="red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. «Слоник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68A">
        <w:rPr>
          <w:noProof/>
          <w:lang w:eastAsia="ru-RU"/>
        </w:rPr>
        <w:drawing>
          <wp:inline distT="0" distB="0" distL="0" distR="0" wp14:anchorId="72D39023" wp14:editId="394D8687">
            <wp:extent cx="2562225" cy="222640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56" cy="22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68A">
        <w:t xml:space="preserve">    </w:t>
      </w:r>
      <w:r w:rsidR="00E5468A">
        <w:rPr>
          <w:noProof/>
          <w:lang w:eastAsia="ru-RU"/>
        </w:rPr>
        <w:drawing>
          <wp:inline distT="0" distB="0" distL="0" distR="0" wp14:anchorId="6E2EAD9A" wp14:editId="0FC6CE81">
            <wp:extent cx="2990850" cy="224305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68" cy="22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68A">
        <w:t xml:space="preserve">  </w:t>
      </w:r>
    </w:p>
    <w:p w:rsidR="004D0BED" w:rsidRDefault="004D0BED" w:rsidP="00FE3689">
      <w:pPr>
        <w:jc w:val="center"/>
      </w:pPr>
    </w:p>
    <w:p w:rsidR="004D0BED" w:rsidRDefault="004D0BED" w:rsidP="00FE3689">
      <w:pPr>
        <w:jc w:val="center"/>
      </w:pPr>
    </w:p>
    <w:p w:rsidR="008C7C49" w:rsidRDefault="008C7C49" w:rsidP="008C7C49"/>
    <w:p w:rsidR="00FE3689" w:rsidRDefault="008C7C49" w:rsidP="00FE368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FB66" wp14:editId="7BCD520A">
                <wp:simplePos x="0" y="0"/>
                <wp:positionH relativeFrom="column">
                  <wp:posOffset>-575310</wp:posOffset>
                </wp:positionH>
                <wp:positionV relativeFrom="paragraph">
                  <wp:posOffset>2672715</wp:posOffset>
                </wp:positionV>
                <wp:extent cx="6619875" cy="1009650"/>
                <wp:effectExtent l="0" t="0" r="0" b="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C49" w:rsidRPr="008C7C49" w:rsidRDefault="008C7C49" w:rsidP="008C7C49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. «Буратино».</w:t>
                            </w:r>
                          </w:p>
                          <w:p w:rsidR="008C7C49" w:rsidRPr="008C7C49" w:rsidRDefault="008C7C49" w:rsidP="008C7C49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7C49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. « Буратино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FB66" id="Поле 22" o:spid="_x0000_s1029" type="#_x0000_t202" style="position:absolute;left:0;text-align:left;margin-left:-45.3pt;margin-top:210.45pt;width:521.2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" filled="f" stroked="f">
                <v:textbox>
                  <w:txbxContent>
                    <w:p w:rsidR="008C7C49" w:rsidRPr="008C7C49" w:rsidRDefault="008C7C49" w:rsidP="008C7C49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. «Буратино».</w:t>
                      </w:r>
                    </w:p>
                    <w:p w:rsidR="008C7C49" w:rsidRPr="008C7C49" w:rsidRDefault="008C7C49" w:rsidP="008C7C49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7C49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. « Буратино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9186D9" wp14:editId="55EF0879">
            <wp:extent cx="4067175" cy="24416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2" r="961" b="3843"/>
                    <a:stretch/>
                  </pic:blipFill>
                  <pic:spPr bwMode="auto">
                    <a:xfrm>
                      <a:off x="0" y="0"/>
                      <a:ext cx="4065003" cy="244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</w:p>
    <w:p w:rsidR="008C7C49" w:rsidRDefault="008C7C49" w:rsidP="00FE3689">
      <w:pPr>
        <w:jc w:val="center"/>
      </w:pPr>
    </w:p>
    <w:p w:rsidR="004D0BED" w:rsidRDefault="008C7C49" w:rsidP="004D0BED">
      <w:r>
        <w:t xml:space="preserve">                 </w:t>
      </w:r>
      <w:r w:rsidR="004D0BED">
        <w:rPr>
          <w:noProof/>
          <w:lang w:eastAsia="ru-RU"/>
        </w:rPr>
        <w:drawing>
          <wp:inline distT="0" distB="0" distL="0" distR="0">
            <wp:extent cx="2343150" cy="18375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4060" r="10736"/>
                    <a:stretch/>
                  </pic:blipFill>
                  <pic:spPr bwMode="auto">
                    <a:xfrm>
                      <a:off x="0" y="0"/>
                      <a:ext cx="2342973" cy="183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2DE">
        <w:t xml:space="preserve">   </w:t>
      </w:r>
      <w:r w:rsidR="001152DE">
        <w:rPr>
          <w:noProof/>
          <w:lang w:eastAsia="ru-RU"/>
        </w:rPr>
        <w:drawing>
          <wp:inline distT="0" distB="0" distL="0" distR="0">
            <wp:extent cx="2451196" cy="183833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24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DE" w:rsidRDefault="001152DE" w:rsidP="004D0BED">
      <w:r>
        <w:rPr>
          <w:noProof/>
          <w:lang w:eastAsia="ru-RU"/>
        </w:rPr>
        <w:lastRenderedPageBreak/>
        <w:drawing>
          <wp:inline distT="0" distB="0" distL="0" distR="0">
            <wp:extent cx="2543175" cy="1800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2394" r="8654" b="13885"/>
                    <a:stretch/>
                  </pic:blipFill>
                  <pic:spPr bwMode="auto">
                    <a:xfrm>
                      <a:off x="0" y="0"/>
                      <a:ext cx="2542240" cy="179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F31">
        <w:t xml:space="preserve">  </w:t>
      </w:r>
      <w:r w:rsidR="00E63F31">
        <w:rPr>
          <w:noProof/>
          <w:lang w:eastAsia="ru-RU"/>
        </w:rPr>
        <w:drawing>
          <wp:inline distT="0" distB="0" distL="0" distR="0">
            <wp:extent cx="2602230" cy="18097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3676" r="2244" b="14527"/>
                    <a:stretch/>
                  </pic:blipFill>
                  <pic:spPr bwMode="auto">
                    <a:xfrm>
                      <a:off x="0" y="0"/>
                      <a:ext cx="2600924" cy="180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C19" w:rsidRDefault="00532C19" w:rsidP="004D0BED"/>
    <w:p w:rsidR="00532C19" w:rsidRDefault="00532C19" w:rsidP="004D0BED"/>
    <w:p w:rsidR="00532C19" w:rsidRDefault="00532C19" w:rsidP="004D0BED"/>
    <w:p w:rsidR="00532C19" w:rsidRDefault="00532C19" w:rsidP="004D0BED"/>
    <w:p w:rsidR="001152DE" w:rsidRDefault="008C7C49" w:rsidP="004D0BED">
      <w:r>
        <w:t xml:space="preserve">                      </w:t>
      </w:r>
      <w:r w:rsidR="001152DE">
        <w:rPr>
          <w:noProof/>
          <w:lang w:eastAsia="ru-RU"/>
        </w:rPr>
        <w:drawing>
          <wp:inline distT="0" distB="0" distL="0" distR="0">
            <wp:extent cx="4190109" cy="3609975"/>
            <wp:effectExtent l="80327" t="72073" r="81598" b="8159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7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2" r="5930"/>
                    <a:stretch/>
                  </pic:blipFill>
                  <pic:spPr bwMode="auto">
                    <a:xfrm rot="5400000">
                      <a:off x="0" y="0"/>
                      <a:ext cx="4194401" cy="3613673"/>
                    </a:xfrm>
                    <a:prstGeom prst="rect">
                      <a:avLst/>
                    </a:prstGeom>
                    <a:ln w="76200">
                      <a:solidFill>
                        <a:srgbClr val="D6009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C49" w:rsidRPr="00532C19" w:rsidRDefault="009A6A96" w:rsidP="004D0BED">
      <w:pPr>
        <w:rPr>
          <w:sz w:val="28"/>
          <w:szCs w:val="28"/>
        </w:rPr>
      </w:pPr>
      <w:r w:rsidRPr="00532C19">
        <w:rPr>
          <w:sz w:val="28"/>
          <w:szCs w:val="28"/>
        </w:rPr>
        <w:t xml:space="preserve">В детском саду дети с удовольствием занимаются тестопластикой. </w:t>
      </w:r>
      <w:r w:rsidR="006B456D" w:rsidRPr="00532C19">
        <w:rPr>
          <w:sz w:val="28"/>
          <w:szCs w:val="28"/>
        </w:rPr>
        <w:t xml:space="preserve"> </w:t>
      </w:r>
      <w:r w:rsidR="00532C19" w:rsidRPr="00532C19">
        <w:rPr>
          <w:sz w:val="28"/>
          <w:szCs w:val="28"/>
        </w:rPr>
        <w:t>Фантазия детей</w:t>
      </w:r>
      <w:r w:rsidR="006B456D" w:rsidRPr="00532C19">
        <w:rPr>
          <w:sz w:val="28"/>
          <w:szCs w:val="28"/>
        </w:rPr>
        <w:t xml:space="preserve"> безгранична</w:t>
      </w:r>
      <w:r w:rsidRPr="00532C19">
        <w:rPr>
          <w:sz w:val="28"/>
          <w:szCs w:val="28"/>
        </w:rPr>
        <w:t>, а л</w:t>
      </w:r>
      <w:r w:rsidR="006B456D" w:rsidRPr="00532C19">
        <w:rPr>
          <w:sz w:val="28"/>
          <w:szCs w:val="28"/>
        </w:rPr>
        <w:t xml:space="preserve">епка из теста помогает </w:t>
      </w:r>
      <w:r w:rsidR="00532C19" w:rsidRPr="00532C19">
        <w:rPr>
          <w:sz w:val="28"/>
          <w:szCs w:val="28"/>
        </w:rPr>
        <w:t>реализовать их</w:t>
      </w:r>
      <w:r w:rsidR="006B456D" w:rsidRPr="00532C19">
        <w:rPr>
          <w:sz w:val="28"/>
          <w:szCs w:val="28"/>
        </w:rPr>
        <w:t xml:space="preserve"> фантазию</w:t>
      </w:r>
      <w:r w:rsidRPr="00532C19">
        <w:rPr>
          <w:sz w:val="28"/>
          <w:szCs w:val="28"/>
        </w:rPr>
        <w:t>.</w:t>
      </w:r>
      <w:r w:rsidR="006B456D" w:rsidRPr="00532C19">
        <w:rPr>
          <w:sz w:val="28"/>
          <w:szCs w:val="28"/>
        </w:rPr>
        <w:t xml:space="preserve"> При работе с </w:t>
      </w:r>
      <w:r w:rsidR="00532C19" w:rsidRPr="00532C19">
        <w:rPr>
          <w:sz w:val="28"/>
          <w:szCs w:val="28"/>
        </w:rPr>
        <w:t>тестом в</w:t>
      </w:r>
      <w:r w:rsidR="006B456D" w:rsidRPr="00532C19">
        <w:rPr>
          <w:sz w:val="28"/>
          <w:szCs w:val="28"/>
        </w:rPr>
        <w:t xml:space="preserve"> глазах детей </w:t>
      </w:r>
      <w:r w:rsidR="00532C19" w:rsidRPr="00532C19">
        <w:rPr>
          <w:sz w:val="28"/>
          <w:szCs w:val="28"/>
        </w:rPr>
        <w:t>появляется блеск</w:t>
      </w:r>
      <w:r w:rsidR="006B456D" w:rsidRPr="00532C19">
        <w:rPr>
          <w:sz w:val="28"/>
          <w:szCs w:val="28"/>
        </w:rPr>
        <w:t xml:space="preserve"> радости.</w:t>
      </w:r>
    </w:p>
    <w:p w:rsidR="006B456D" w:rsidRDefault="006B456D" w:rsidP="004D0BED">
      <w:r>
        <w:rPr>
          <w:noProof/>
          <w:lang w:eastAsia="ru-RU"/>
        </w:rPr>
        <w:lastRenderedPageBreak/>
        <w:drawing>
          <wp:inline distT="0" distB="0" distL="0" distR="0">
            <wp:extent cx="2533650" cy="19900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46" cy="19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0F0">
        <w:t xml:space="preserve">      </w:t>
      </w:r>
      <w:r w:rsidR="003640F0">
        <w:rPr>
          <w:noProof/>
          <w:lang w:eastAsia="ru-RU"/>
        </w:rPr>
        <w:drawing>
          <wp:inline distT="0" distB="0" distL="0" distR="0">
            <wp:extent cx="2447925" cy="1971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737" cy="19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19" w:rsidRDefault="00532C19" w:rsidP="004D0BED"/>
    <w:p w:rsidR="00532C19" w:rsidRDefault="00532C19" w:rsidP="004D0BED"/>
    <w:p w:rsidR="003640F0" w:rsidRDefault="003640F0" w:rsidP="003640F0"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495165" cy="2867025"/>
            <wp:effectExtent l="76200" t="76200" r="76835" b="857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35" cy="2873001"/>
                    </a:xfrm>
                    <a:prstGeom prst="rect">
                      <a:avLst/>
                    </a:prstGeom>
                    <a:ln w="7620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E5468A" w:rsidRDefault="00E5468A" w:rsidP="00E5468A"/>
    <w:p w:rsidR="00E5468A" w:rsidRDefault="00E5468A" w:rsidP="003640F0">
      <w:pPr>
        <w:jc w:val="center"/>
      </w:pPr>
    </w:p>
    <w:p w:rsidR="00E5468A" w:rsidRDefault="00E5468A" w:rsidP="00E5468A"/>
    <w:p w:rsidR="006820CA" w:rsidRDefault="006820CA" w:rsidP="00E5468A"/>
    <w:sectPr w:rsidR="00682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57" w:rsidRDefault="000C7457" w:rsidP="00E5468A">
      <w:pPr>
        <w:spacing w:after="0" w:line="240" w:lineRule="auto"/>
      </w:pPr>
      <w:r>
        <w:separator/>
      </w:r>
    </w:p>
  </w:endnote>
  <w:endnote w:type="continuationSeparator" w:id="0">
    <w:p w:rsidR="000C7457" w:rsidRDefault="000C7457" w:rsidP="00E5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57" w:rsidRDefault="000C7457" w:rsidP="00E5468A">
      <w:pPr>
        <w:spacing w:after="0" w:line="240" w:lineRule="auto"/>
      </w:pPr>
      <w:r>
        <w:separator/>
      </w:r>
    </w:p>
  </w:footnote>
  <w:footnote w:type="continuationSeparator" w:id="0">
    <w:p w:rsidR="000C7457" w:rsidRDefault="000C7457" w:rsidP="00E54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F1"/>
    <w:rsid w:val="0003293E"/>
    <w:rsid w:val="000C7457"/>
    <w:rsid w:val="001152DE"/>
    <w:rsid w:val="002033CD"/>
    <w:rsid w:val="002657AA"/>
    <w:rsid w:val="00313E35"/>
    <w:rsid w:val="003640F0"/>
    <w:rsid w:val="003C6609"/>
    <w:rsid w:val="004D0BED"/>
    <w:rsid w:val="00532C19"/>
    <w:rsid w:val="00586EB8"/>
    <w:rsid w:val="005B3E26"/>
    <w:rsid w:val="005F3E18"/>
    <w:rsid w:val="006820CA"/>
    <w:rsid w:val="006B456D"/>
    <w:rsid w:val="007C42C0"/>
    <w:rsid w:val="007D60C9"/>
    <w:rsid w:val="00870FFA"/>
    <w:rsid w:val="00884599"/>
    <w:rsid w:val="008C7C49"/>
    <w:rsid w:val="008F2ABA"/>
    <w:rsid w:val="009A6A96"/>
    <w:rsid w:val="009F1E23"/>
    <w:rsid w:val="00A35694"/>
    <w:rsid w:val="00C475C1"/>
    <w:rsid w:val="00E50BF1"/>
    <w:rsid w:val="00E5468A"/>
    <w:rsid w:val="00E63F31"/>
    <w:rsid w:val="00EB7B99"/>
    <w:rsid w:val="00F8630C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8BF8"/>
  <w15:docId w15:val="{44C67CAA-C9AF-4D83-8573-A060AA50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68A"/>
  </w:style>
  <w:style w:type="paragraph" w:styleId="a7">
    <w:name w:val="footer"/>
    <w:basedOn w:val="a"/>
    <w:link w:val="a8"/>
    <w:uiPriority w:val="99"/>
    <w:unhideWhenUsed/>
    <w:rsid w:val="00E5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E587-1C09-4F51-A323-8EA1EAF9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-Эльдорадо</dc:creator>
  <cp:lastModifiedBy>acer</cp:lastModifiedBy>
  <cp:revision>7</cp:revision>
  <dcterms:created xsi:type="dcterms:W3CDTF">2013-06-17T08:39:00Z</dcterms:created>
  <dcterms:modified xsi:type="dcterms:W3CDTF">2021-01-18T03:11:00Z</dcterms:modified>
</cp:coreProperties>
</file>